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  <w:gridCol w:w="5268"/>
      </w:tblGrid>
      <w:tr w:rsidR="00967DF3" w:rsidRPr="000C5AF6" w14:paraId="242208EC" w14:textId="77777777" w:rsidTr="00BD362A">
        <w:trPr>
          <w:trHeight w:val="4972"/>
        </w:trPr>
        <w:tc>
          <w:tcPr>
            <w:tcW w:w="9379" w:type="dxa"/>
            <w:gridSpan w:val="2"/>
            <w:shd w:val="clear" w:color="auto" w:fill="DBE4F0"/>
          </w:tcPr>
          <w:p w14:paraId="5093555D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Arial" w:hAnsi="Arial" w:cs="Arial"/>
                <w:b/>
                <w:bCs/>
                <w:kern w:val="0"/>
                <w:lang w:val="en-US"/>
                <w14:ligatures w14:val="none"/>
              </w:rPr>
            </w:pPr>
            <w:bookmarkStart w:id="0" w:name="_Toc178828916"/>
            <w:proofErr w:type="gramStart"/>
            <w:r w:rsidRPr="000C5AF6">
              <w:rPr>
                <w:rFonts w:ascii="Arial" w:eastAsia="Arial" w:hAnsi="Arial" w:cs="Arial"/>
                <w:b/>
                <w:bCs/>
                <w:kern w:val="0"/>
                <w:lang w:val="en-US"/>
                <w14:ligatures w14:val="none"/>
              </w:rPr>
              <w:t>Form</w:t>
            </w:r>
            <w:proofErr w:type="gramEnd"/>
            <w:r w:rsidRPr="000C5AF6">
              <w:rPr>
                <w:rFonts w:ascii="Arial" w:eastAsia="Arial" w:hAnsi="Arial" w:cs="Arial"/>
                <w:b/>
                <w:bCs/>
                <w:spacing w:val="-4"/>
                <w:kern w:val="0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b/>
                <w:bCs/>
                <w:kern w:val="0"/>
                <w:lang w:val="en-US"/>
                <w14:ligatures w14:val="none"/>
              </w:rPr>
              <w:t>A1-</w:t>
            </w:r>
            <w:proofErr w:type="gramStart"/>
            <w:r w:rsidRPr="000C5AF6">
              <w:rPr>
                <w:rFonts w:ascii="Arial" w:eastAsia="Arial" w:hAnsi="Arial" w:cs="Arial"/>
                <w:b/>
                <w:bCs/>
                <w:kern w:val="0"/>
                <w:lang w:val="en-US"/>
                <w14:ligatures w14:val="none"/>
              </w:rPr>
              <w:t>1</w:t>
            </w:r>
            <w:r w:rsidRPr="000C5AF6">
              <w:rPr>
                <w:rFonts w:ascii="Arial" w:eastAsia="Arial" w:hAnsi="Arial" w:cs="Arial"/>
                <w:b/>
                <w:bCs/>
                <w:spacing w:val="-3"/>
                <w:kern w:val="0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b/>
                <w:bCs/>
                <w:kern w:val="0"/>
                <w:lang w:val="en-US"/>
                <w14:ligatures w14:val="none"/>
              </w:rPr>
              <w:t>:</w:t>
            </w:r>
            <w:proofErr w:type="gramEnd"/>
            <w:r w:rsidRPr="000C5AF6">
              <w:rPr>
                <w:rFonts w:ascii="Arial" w:eastAsia="Arial" w:hAnsi="Arial" w:cs="Arial"/>
                <w:b/>
                <w:bCs/>
                <w:spacing w:val="-5"/>
                <w:kern w:val="0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b/>
                <w:bCs/>
                <w:kern w:val="0"/>
                <w:lang w:val="en-US"/>
                <w14:ligatures w14:val="none"/>
              </w:rPr>
              <w:t>Application</w:t>
            </w:r>
            <w:r w:rsidRPr="000C5AF6">
              <w:rPr>
                <w:rFonts w:ascii="Arial" w:eastAsia="Arial" w:hAnsi="Arial" w:cs="Arial"/>
                <w:b/>
                <w:bCs/>
                <w:spacing w:val="-4"/>
                <w:kern w:val="0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b/>
                <w:bCs/>
                <w:kern w:val="0"/>
                <w:lang w:val="en-US"/>
                <w14:ligatures w14:val="none"/>
              </w:rPr>
              <w:t>for</w:t>
            </w:r>
            <w:r w:rsidRPr="000C5AF6">
              <w:rPr>
                <w:rFonts w:ascii="Arial" w:eastAsia="Arial" w:hAnsi="Arial" w:cs="Arial"/>
                <w:b/>
                <w:bCs/>
                <w:spacing w:val="-4"/>
                <w:kern w:val="0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b/>
                <w:bCs/>
                <w:kern w:val="0"/>
                <w:lang w:val="en-US"/>
                <w14:ligatures w14:val="none"/>
              </w:rPr>
              <w:t>connection</w:t>
            </w:r>
            <w:r w:rsidRPr="000C5AF6">
              <w:rPr>
                <w:rFonts w:ascii="Arial" w:eastAsia="Arial" w:hAnsi="Arial" w:cs="Arial"/>
                <w:b/>
                <w:bCs/>
                <w:spacing w:val="-4"/>
                <w:kern w:val="0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b/>
                <w:bCs/>
                <w:kern w:val="0"/>
                <w:lang w:val="en-US"/>
                <w14:ligatures w14:val="none"/>
              </w:rPr>
              <w:t>of</w:t>
            </w:r>
            <w:r w:rsidRPr="000C5AF6">
              <w:rPr>
                <w:rFonts w:ascii="Arial" w:eastAsia="Arial" w:hAnsi="Arial" w:cs="Arial"/>
                <w:b/>
                <w:bCs/>
                <w:spacing w:val="-6"/>
                <w:kern w:val="0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b/>
                <w:bCs/>
                <w:kern w:val="0"/>
                <w:lang w:val="en-US"/>
                <w14:ligatures w14:val="none"/>
              </w:rPr>
              <w:t>Power</w:t>
            </w:r>
            <w:r w:rsidRPr="000C5AF6">
              <w:rPr>
                <w:rFonts w:ascii="Arial" w:eastAsia="Arial" w:hAnsi="Arial" w:cs="Arial"/>
                <w:b/>
                <w:bCs/>
                <w:spacing w:val="-4"/>
                <w:kern w:val="0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b/>
                <w:bCs/>
                <w:kern w:val="0"/>
                <w:lang w:val="en-US"/>
                <w14:ligatures w14:val="none"/>
              </w:rPr>
              <w:t>Generating</w:t>
            </w:r>
            <w:r w:rsidRPr="000C5AF6">
              <w:rPr>
                <w:rFonts w:ascii="Arial" w:eastAsia="Arial" w:hAnsi="Arial" w:cs="Arial"/>
                <w:b/>
                <w:bCs/>
                <w:spacing w:val="-4"/>
                <w:kern w:val="0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b/>
                <w:bCs/>
                <w:kern w:val="0"/>
                <w:lang w:val="en-US"/>
                <w14:ligatures w14:val="none"/>
              </w:rPr>
              <w:t>Module(s)</w:t>
            </w:r>
            <w:r w:rsidRPr="000C5AF6">
              <w:rPr>
                <w:rFonts w:ascii="Arial" w:eastAsia="Arial" w:hAnsi="Arial" w:cs="Arial"/>
                <w:b/>
                <w:bCs/>
                <w:spacing w:val="-5"/>
                <w:kern w:val="0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b/>
                <w:bCs/>
                <w:kern w:val="0"/>
                <w:lang w:val="en-US"/>
                <w14:ligatures w14:val="none"/>
              </w:rPr>
              <w:t>with Total Aggregate Capacity &lt;50 kW 3-phase or 17 kW single phase</w:t>
            </w:r>
            <w:bookmarkEnd w:id="0"/>
          </w:p>
          <w:p w14:paraId="3F3EBB09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49A1179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ind w:left="287" w:right="95"/>
              <w:jc w:val="both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0C5AF6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0C5AF6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</w:t>
            </w:r>
            <w:r w:rsidRPr="000C5AF6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Module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</w:t>
            </w:r>
            <w:r w:rsidRPr="000C5AF6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</w:t>
            </w:r>
            <w:r w:rsidRPr="000C5AF6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</w:t>
            </w:r>
            <w:r w:rsidRPr="000C5AF6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ggregate</w:t>
            </w:r>
            <w:r w:rsidRPr="000C5AF6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pacity</w:t>
            </w:r>
            <w:r w:rsidRPr="000C5AF6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&lt;</w:t>
            </w:r>
            <w:r w:rsidRPr="000C5AF6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50</w:t>
            </w:r>
            <w:r w:rsidRPr="000C5AF6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kW</w:t>
            </w:r>
            <w:r w:rsidRPr="000C5AF6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3-phase</w:t>
            </w:r>
            <w:r w:rsidRPr="000C5AF6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0C5AF6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17</w:t>
            </w:r>
            <w:r w:rsidRPr="000C5AF6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kW</w:t>
            </w:r>
            <w:r w:rsidRPr="000C5AF6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single-phase, this simplified application form can be used. For </w:t>
            </w:r>
            <w:r w:rsidRPr="000C5AF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 Generating Module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 with an aggregate capacity</w:t>
            </w:r>
            <w:r w:rsidRPr="000C5AF6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&gt;</w:t>
            </w:r>
            <w:r w:rsidRPr="000C5AF6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50</w:t>
            </w:r>
            <w:r w:rsidRPr="000C5AF6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kW</w:t>
            </w:r>
            <w:r w:rsidRPr="000C5AF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3-phase,</w:t>
            </w:r>
            <w:r w:rsidRPr="000C5AF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0C5AF6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nection</w:t>
            </w:r>
            <w:r w:rsidRPr="000C5AF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pplication</w:t>
            </w:r>
            <w:r w:rsidRPr="000C5AF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hould</w:t>
            </w:r>
            <w:r w:rsidRPr="000C5AF6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0C5AF6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ade</w:t>
            </w:r>
            <w:r w:rsidRPr="000C5AF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sing</w:t>
            </w:r>
            <w:r w:rsidRPr="000C5AF6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 Standard</w:t>
            </w:r>
            <w:r w:rsidRPr="000C5AF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Application Form (generally available from the </w:t>
            </w:r>
            <w:r w:rsidRPr="000C5AF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DNO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ebsite).</w:t>
            </w:r>
          </w:p>
          <w:p w14:paraId="059D3A8F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BDC2D21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ind w:left="287" w:right="96"/>
              <w:jc w:val="both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If the </w:t>
            </w:r>
            <w:r w:rsidRPr="000C5AF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Power Generating Module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is </w:t>
            </w:r>
            <w:r w:rsidRPr="000C5AF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Fully Type Tested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 registered in the ENA Type Test Register,</w:t>
            </w:r>
            <w:r w:rsidRPr="000C5AF6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0C5AF6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pplication</w:t>
            </w:r>
            <w:r w:rsidRPr="000C5AF6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m</w:t>
            </w:r>
            <w:r w:rsidRPr="000C5AF6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hould</w:t>
            </w:r>
            <w:r w:rsidRPr="000C5AF6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clude</w:t>
            </w:r>
            <w:r w:rsidRPr="000C5AF6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0C5AF6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Manufacturer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’s</w:t>
            </w:r>
            <w:r w:rsidRPr="000C5AF6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ference</w:t>
            </w:r>
            <w:r w:rsidRPr="000C5AF6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umber (the Product ID). A full list of the compliant device system reference numbers is available through the Type Test Register at ENA Type Test Register (</w:t>
            </w:r>
            <w:hyperlink r:id="rId11" w:history="1">
              <w:r w:rsidRPr="000C5AF6">
                <w:rPr>
                  <w:rFonts w:ascii="Arial" w:eastAsia="Times New Roman" w:hAnsi="Arial" w:cs="Arial"/>
                  <w:bCs/>
                  <w:color w:val="0000FF"/>
                  <w:kern w:val="0"/>
                  <w:sz w:val="20"/>
                  <w:szCs w:val="18"/>
                  <w:lang w:eastAsia="zh-CN"/>
                  <w14:ligatures w14:val="none"/>
                </w:rPr>
                <w:t>https://connect-direct.energynetworks.org/</w:t>
              </w:r>
            </w:hyperlink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).</w:t>
            </w:r>
          </w:p>
          <w:p w14:paraId="48BC3922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77E8A7C9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ind w:left="287" w:right="96"/>
              <w:jc w:val="both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If part of the </w:t>
            </w:r>
            <w:r w:rsidRPr="000C5AF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Power Generating Module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is </w:t>
            </w:r>
            <w:r w:rsidRPr="000C5AF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Type Tested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 registered with the ENA Type Test Register,</w:t>
            </w:r>
            <w:r w:rsidRPr="000C5AF6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0C5AF6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pplication</w:t>
            </w:r>
            <w:r w:rsidRPr="000C5AF6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m</w:t>
            </w:r>
            <w:r w:rsidRPr="000C5AF6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hould</w:t>
            </w:r>
            <w:r w:rsidRPr="000C5AF6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clude</w:t>
            </w:r>
            <w:r w:rsidRPr="000C5AF6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0C5AF6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Manufacturer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’s</w:t>
            </w:r>
            <w:r w:rsidRPr="000C5AF6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ference</w:t>
            </w:r>
            <w:r w:rsidRPr="000C5AF6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umber (the</w:t>
            </w:r>
            <w:r w:rsidRPr="000C5AF6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oduct</w:t>
            </w:r>
            <w:r w:rsidRPr="000C5AF6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D)</w:t>
            </w:r>
            <w:r w:rsidRPr="000C5AF6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0C5AF6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m</w:t>
            </w:r>
            <w:r w:rsidRPr="000C5AF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2-1</w:t>
            </w:r>
            <w:r w:rsidRPr="000C5AF6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0C5AF6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2</w:t>
            </w:r>
            <w:proofErr w:type="gramStart"/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-2</w:t>
            </w:r>
            <w:proofErr w:type="gramEnd"/>
            <w:r w:rsidRPr="000C5AF6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0C5AF6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2-3</w:t>
            </w:r>
            <w:r w:rsidRPr="000C5AF6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as</w:t>
            </w:r>
            <w:r w:rsidRPr="000C5AF6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ppropriate)</w:t>
            </w:r>
            <w:r w:rsidRPr="000C5AF6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hould</w:t>
            </w:r>
            <w:r w:rsidRPr="000C5AF6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0C5AF6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ubmitted</w:t>
            </w:r>
            <w:r w:rsidRPr="000C5AF6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0C5AF6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0C5AF6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DNO</w:t>
            </w:r>
            <w:r w:rsidRPr="000C5AF6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 this form.</w:t>
            </w:r>
          </w:p>
          <w:p w14:paraId="3379D370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3B14E9F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before="1" w:after="0" w:line="240" w:lineRule="auto"/>
              <w:ind w:left="287" w:right="95"/>
              <w:jc w:val="both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If the </w:t>
            </w:r>
            <w:r w:rsidRPr="000C5AF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Power Generating Module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is neither </w:t>
            </w:r>
            <w:r w:rsidRPr="000C5AF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Fully Type Tested </w:t>
            </w:r>
            <w:proofErr w:type="gramStart"/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proofErr w:type="gramEnd"/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Type </w:t>
            </w:r>
            <w:proofErr w:type="gramStart"/>
            <w:r w:rsidRPr="000C5AF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ested</w:t>
            </w:r>
            <w:proofErr w:type="gramEnd"/>
            <w:r w:rsidRPr="000C5AF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n and Form A2-1 or</w:t>
            </w:r>
            <w:r w:rsidRPr="000C5AF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A2-2 or A2-3 should be submitted to the </w:t>
            </w:r>
            <w:r w:rsidRPr="000C5AF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DNO</w:t>
            </w:r>
            <w:r w:rsidRPr="000C5AF6">
              <w:rPr>
                <w:rFonts w:ascii="Arial" w:eastAsia="Arial" w:hAnsi="Arial" w:cs="Arial"/>
                <w:b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</w:t>
            </w:r>
            <w:r w:rsidRPr="000C5AF6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0C5AF6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form. </w:t>
            </w:r>
            <w:proofErr w:type="gramStart"/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lternatively</w:t>
            </w:r>
            <w:proofErr w:type="gramEnd"/>
            <w:r w:rsidRPr="000C5AF6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 Standard Application Form should be submitted instead of this form.</w:t>
            </w:r>
          </w:p>
        </w:tc>
      </w:tr>
      <w:tr w:rsidR="00967DF3" w:rsidRPr="000C5AF6" w14:paraId="5667F09F" w14:textId="77777777" w:rsidTr="00BD362A">
        <w:trPr>
          <w:trHeight w:val="937"/>
        </w:trPr>
        <w:tc>
          <w:tcPr>
            <w:tcW w:w="9379" w:type="dxa"/>
            <w:gridSpan w:val="2"/>
          </w:tcPr>
          <w:p w14:paraId="48BD136F" w14:textId="77777777" w:rsidR="00967DF3" w:rsidRPr="000C5AF6" w:rsidRDefault="00967DF3" w:rsidP="000C5AF6">
            <w:pPr>
              <w:widowControl w:val="0"/>
              <w:tabs>
                <w:tab w:val="left" w:pos="4384"/>
              </w:tabs>
              <w:autoSpaceDE w:val="0"/>
              <w:autoSpaceDN w:val="0"/>
              <w:spacing w:before="119" w:after="0" w:line="240" w:lineRule="auto"/>
              <w:ind w:left="28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0C5AF6">
              <w:rPr>
                <w:rFonts w:ascii="Arial" w:eastAsia="Arial" w:hAnsi="Arial" w:cs="Arial"/>
                <w:spacing w:val="56"/>
                <w:w w:val="15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BC</w:t>
            </w:r>
            <w:r w:rsidRPr="000C5AF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lectricity</w:t>
            </w:r>
            <w:r w:rsidRPr="000C5AF6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istribution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ab/>
            </w:r>
            <w:r w:rsidRPr="000C5AF6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DNO</w:t>
            </w:r>
          </w:p>
          <w:p w14:paraId="189F7107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7BFDC01" w14:textId="77777777" w:rsidR="00967DF3" w:rsidRPr="000C5AF6" w:rsidRDefault="00967DF3" w:rsidP="000C5AF6">
            <w:pPr>
              <w:widowControl w:val="0"/>
              <w:tabs>
                <w:tab w:val="left" w:pos="4750"/>
              </w:tabs>
              <w:autoSpaceDE w:val="0"/>
              <w:autoSpaceDN w:val="0"/>
              <w:spacing w:after="0" w:line="240" w:lineRule="auto"/>
              <w:ind w:left="67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99</w:t>
            </w:r>
            <w:r w:rsidRPr="000C5AF6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est</w:t>
            </w:r>
            <w:r w:rsidRPr="000C5AF6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t,</w:t>
            </w:r>
            <w:r w:rsidRPr="000C5AF6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maginary</w:t>
            </w:r>
            <w:r w:rsidRPr="000C5AF6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wn,</w:t>
            </w:r>
            <w:r w:rsidRPr="000C5AF6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ZZ99</w:t>
            </w:r>
            <w:r w:rsidRPr="000C5AF6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9AA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ab/>
            </w:r>
            <w:hyperlink r:id="rId12">
              <w:r w:rsidRPr="000C5AF6">
                <w:rPr>
                  <w:rFonts w:ascii="Arial" w:eastAsia="Arial" w:hAnsi="Arial" w:cs="Arial"/>
                  <w:spacing w:val="-2"/>
                  <w:kern w:val="0"/>
                  <w:sz w:val="20"/>
                  <w:szCs w:val="22"/>
                  <w:lang w:val="en-US"/>
                  <w14:ligatures w14:val="none"/>
                </w:rPr>
                <w:t>abced@wxyz.com</w:t>
              </w:r>
            </w:hyperlink>
          </w:p>
        </w:tc>
      </w:tr>
      <w:tr w:rsidR="00967DF3" w:rsidRPr="000C5AF6" w14:paraId="0FD5CD41" w14:textId="77777777" w:rsidTr="00BD362A">
        <w:trPr>
          <w:trHeight w:val="469"/>
        </w:trPr>
        <w:tc>
          <w:tcPr>
            <w:tcW w:w="9379" w:type="dxa"/>
            <w:gridSpan w:val="2"/>
            <w:shd w:val="clear" w:color="auto" w:fill="D9D9D9"/>
          </w:tcPr>
          <w:p w14:paraId="6C86F0EE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before="122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0C5AF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or</w:t>
            </w:r>
            <w:r w:rsidRPr="000C5AF6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etails:</w:t>
            </w:r>
          </w:p>
        </w:tc>
      </w:tr>
      <w:tr w:rsidR="00967DF3" w:rsidRPr="000C5AF6" w14:paraId="1BF13CA1" w14:textId="77777777" w:rsidTr="00BD362A">
        <w:trPr>
          <w:trHeight w:val="470"/>
        </w:trPr>
        <w:tc>
          <w:tcPr>
            <w:tcW w:w="4111" w:type="dxa"/>
          </w:tcPr>
          <w:p w14:paraId="182FF495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before="122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C5AF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or</w:t>
            </w:r>
            <w:r w:rsidRPr="000C5AF6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name)</w:t>
            </w:r>
          </w:p>
        </w:tc>
        <w:tc>
          <w:tcPr>
            <w:tcW w:w="5268" w:type="dxa"/>
          </w:tcPr>
          <w:p w14:paraId="02C6B3ED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0C5AF6" w14:paraId="7670A68C" w14:textId="77777777" w:rsidTr="00BD362A">
        <w:trPr>
          <w:trHeight w:val="940"/>
        </w:trPr>
        <w:tc>
          <w:tcPr>
            <w:tcW w:w="4111" w:type="dxa"/>
          </w:tcPr>
          <w:p w14:paraId="10AFA271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31"/>
                <w:szCs w:val="22"/>
                <w:lang w:val="en-US"/>
                <w14:ligatures w14:val="none"/>
              </w:rPr>
            </w:pPr>
          </w:p>
          <w:p w14:paraId="3CF78B23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C5AF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</w:t>
            </w:r>
          </w:p>
        </w:tc>
        <w:tc>
          <w:tcPr>
            <w:tcW w:w="5268" w:type="dxa"/>
          </w:tcPr>
          <w:p w14:paraId="7FA19F7E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0C5AF6" w14:paraId="1E97389D" w14:textId="77777777" w:rsidTr="00BD362A">
        <w:trPr>
          <w:trHeight w:val="470"/>
        </w:trPr>
        <w:tc>
          <w:tcPr>
            <w:tcW w:w="4111" w:type="dxa"/>
          </w:tcPr>
          <w:p w14:paraId="5AB239C6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ost</w:t>
            </w:r>
            <w:r w:rsidRPr="000C5AF6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Code</w:t>
            </w:r>
          </w:p>
        </w:tc>
        <w:tc>
          <w:tcPr>
            <w:tcW w:w="5268" w:type="dxa"/>
          </w:tcPr>
          <w:p w14:paraId="025F56F2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0C5AF6" w14:paraId="53875791" w14:textId="77777777" w:rsidTr="00BD362A">
        <w:trPr>
          <w:trHeight w:val="469"/>
        </w:trPr>
        <w:tc>
          <w:tcPr>
            <w:tcW w:w="4111" w:type="dxa"/>
          </w:tcPr>
          <w:p w14:paraId="2A63A971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tact</w:t>
            </w:r>
            <w:r w:rsidRPr="000C5AF6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erson</w:t>
            </w:r>
            <w:r w:rsidRPr="000C5AF6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if</w:t>
            </w:r>
            <w:r w:rsidRPr="000C5AF6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ifferent</w:t>
            </w:r>
            <w:r w:rsidRPr="000C5AF6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rom</w:t>
            </w:r>
            <w:r w:rsidRPr="000C5AF6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Generator</w:t>
            </w:r>
            <w:r w:rsidRPr="000C5AF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)</w:t>
            </w:r>
          </w:p>
        </w:tc>
        <w:tc>
          <w:tcPr>
            <w:tcW w:w="5268" w:type="dxa"/>
          </w:tcPr>
          <w:p w14:paraId="4C682CB1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0C5AF6" w14:paraId="104B0BF0" w14:textId="77777777" w:rsidTr="00BD362A">
        <w:trPr>
          <w:trHeight w:val="470"/>
        </w:trPr>
        <w:tc>
          <w:tcPr>
            <w:tcW w:w="4111" w:type="dxa"/>
          </w:tcPr>
          <w:p w14:paraId="0A374AA4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lephone</w:t>
            </w:r>
            <w:r w:rsidRPr="000C5AF6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umber</w:t>
            </w:r>
          </w:p>
        </w:tc>
        <w:tc>
          <w:tcPr>
            <w:tcW w:w="5268" w:type="dxa"/>
          </w:tcPr>
          <w:p w14:paraId="06373DD0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0C5AF6" w14:paraId="09AA7E58" w14:textId="77777777" w:rsidTr="00BD362A">
        <w:trPr>
          <w:trHeight w:val="470"/>
        </w:trPr>
        <w:tc>
          <w:tcPr>
            <w:tcW w:w="4111" w:type="dxa"/>
          </w:tcPr>
          <w:p w14:paraId="2A15B295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-mail</w:t>
            </w:r>
            <w:r w:rsidRPr="000C5AF6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</w:t>
            </w:r>
          </w:p>
        </w:tc>
        <w:tc>
          <w:tcPr>
            <w:tcW w:w="5268" w:type="dxa"/>
          </w:tcPr>
          <w:p w14:paraId="1D70C10B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0C5AF6" w14:paraId="5F17F967" w14:textId="77777777" w:rsidTr="00BD362A">
        <w:trPr>
          <w:trHeight w:val="469"/>
        </w:trPr>
        <w:tc>
          <w:tcPr>
            <w:tcW w:w="4111" w:type="dxa"/>
          </w:tcPr>
          <w:p w14:paraId="6CBDA40C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C5AF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PAN(s)</w:t>
            </w:r>
          </w:p>
        </w:tc>
        <w:tc>
          <w:tcPr>
            <w:tcW w:w="5268" w:type="dxa"/>
          </w:tcPr>
          <w:p w14:paraId="424B5566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0C5AF6" w14:paraId="4CE8C3FB" w14:textId="77777777" w:rsidTr="00BD362A">
        <w:trPr>
          <w:trHeight w:val="470"/>
        </w:trPr>
        <w:tc>
          <w:tcPr>
            <w:tcW w:w="9379" w:type="dxa"/>
            <w:gridSpan w:val="2"/>
            <w:shd w:val="clear" w:color="auto" w:fill="BEBEBE"/>
          </w:tcPr>
          <w:p w14:paraId="35C7CBF8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0C5AF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nstaller</w:t>
            </w:r>
            <w:r w:rsidRPr="000C5AF6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etails:</w:t>
            </w:r>
          </w:p>
        </w:tc>
      </w:tr>
      <w:tr w:rsidR="00967DF3" w:rsidRPr="000C5AF6" w14:paraId="3C2D251B" w14:textId="77777777" w:rsidTr="00BD362A">
        <w:trPr>
          <w:trHeight w:val="470"/>
        </w:trPr>
        <w:tc>
          <w:tcPr>
            <w:tcW w:w="4111" w:type="dxa"/>
          </w:tcPr>
          <w:p w14:paraId="18B35AB0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0C5AF6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nstaller</w:t>
            </w:r>
          </w:p>
        </w:tc>
        <w:tc>
          <w:tcPr>
            <w:tcW w:w="5268" w:type="dxa"/>
          </w:tcPr>
          <w:p w14:paraId="33AAD7FF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0C5AF6" w14:paraId="423DC3BF" w14:textId="77777777" w:rsidTr="00BD362A">
        <w:trPr>
          <w:trHeight w:val="469"/>
        </w:trPr>
        <w:tc>
          <w:tcPr>
            <w:tcW w:w="4111" w:type="dxa"/>
          </w:tcPr>
          <w:p w14:paraId="2AF563FD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ccreditation</w:t>
            </w:r>
            <w:r w:rsidRPr="000C5AF6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0C5AF6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Qualification</w:t>
            </w:r>
          </w:p>
        </w:tc>
        <w:tc>
          <w:tcPr>
            <w:tcW w:w="5268" w:type="dxa"/>
          </w:tcPr>
          <w:p w14:paraId="230998F5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0C5AF6" w14:paraId="300D9A08" w14:textId="77777777" w:rsidTr="00BD362A">
        <w:trPr>
          <w:trHeight w:val="470"/>
        </w:trPr>
        <w:tc>
          <w:tcPr>
            <w:tcW w:w="4111" w:type="dxa"/>
          </w:tcPr>
          <w:p w14:paraId="568B60EF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C5AF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</w:t>
            </w:r>
          </w:p>
        </w:tc>
        <w:tc>
          <w:tcPr>
            <w:tcW w:w="5268" w:type="dxa"/>
          </w:tcPr>
          <w:p w14:paraId="3C1295E7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</w:tbl>
    <w:p w14:paraId="14DAF9F4" w14:textId="77777777" w:rsidR="00967DF3" w:rsidRPr="000C5AF6" w:rsidRDefault="00967DF3" w:rsidP="000C5AF6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b/>
          <w:kern w:val="0"/>
          <w:sz w:val="7"/>
          <w:szCs w:val="22"/>
          <w:lang w:val="en-US"/>
          <w14:ligatures w14:val="none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1419"/>
        <w:gridCol w:w="638"/>
        <w:gridCol w:w="354"/>
        <w:gridCol w:w="284"/>
        <w:gridCol w:w="1561"/>
        <w:gridCol w:w="709"/>
        <w:gridCol w:w="570"/>
        <w:gridCol w:w="568"/>
        <w:gridCol w:w="710"/>
        <w:gridCol w:w="876"/>
      </w:tblGrid>
      <w:tr w:rsidR="00967DF3" w:rsidRPr="000C5AF6" w14:paraId="6DD2605A" w14:textId="77777777" w:rsidTr="00BD362A">
        <w:trPr>
          <w:trHeight w:val="469"/>
        </w:trPr>
        <w:tc>
          <w:tcPr>
            <w:tcW w:w="4113" w:type="dxa"/>
            <w:gridSpan w:val="4"/>
          </w:tcPr>
          <w:p w14:paraId="2FB3BF56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5278" w:type="dxa"/>
            <w:gridSpan w:val="7"/>
          </w:tcPr>
          <w:p w14:paraId="1DC01AD7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0C5AF6" w14:paraId="6C3EEEE2" w14:textId="77777777" w:rsidTr="00BD362A">
        <w:trPr>
          <w:trHeight w:val="470"/>
        </w:trPr>
        <w:tc>
          <w:tcPr>
            <w:tcW w:w="4113" w:type="dxa"/>
            <w:gridSpan w:val="4"/>
          </w:tcPr>
          <w:p w14:paraId="3AC74A04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ost</w:t>
            </w:r>
            <w:r w:rsidRPr="000C5AF6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Code</w:t>
            </w:r>
          </w:p>
        </w:tc>
        <w:tc>
          <w:tcPr>
            <w:tcW w:w="5278" w:type="dxa"/>
            <w:gridSpan w:val="7"/>
          </w:tcPr>
          <w:p w14:paraId="0A6F55E5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0C5AF6" w14:paraId="7C73B8BF" w14:textId="77777777" w:rsidTr="00BD362A">
        <w:trPr>
          <w:trHeight w:val="470"/>
        </w:trPr>
        <w:tc>
          <w:tcPr>
            <w:tcW w:w="4113" w:type="dxa"/>
            <w:gridSpan w:val="4"/>
          </w:tcPr>
          <w:p w14:paraId="455F32E3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tact</w:t>
            </w:r>
            <w:r w:rsidRPr="000C5AF6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erson</w:t>
            </w:r>
          </w:p>
        </w:tc>
        <w:tc>
          <w:tcPr>
            <w:tcW w:w="5278" w:type="dxa"/>
            <w:gridSpan w:val="7"/>
          </w:tcPr>
          <w:p w14:paraId="702FFFC2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0C5AF6" w14:paraId="18057043" w14:textId="77777777" w:rsidTr="00BD362A">
        <w:trPr>
          <w:trHeight w:val="469"/>
        </w:trPr>
        <w:tc>
          <w:tcPr>
            <w:tcW w:w="4113" w:type="dxa"/>
            <w:gridSpan w:val="4"/>
          </w:tcPr>
          <w:p w14:paraId="7E838094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lastRenderedPageBreak/>
              <w:t>Telephone</w:t>
            </w:r>
            <w:r w:rsidRPr="000C5AF6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umber</w:t>
            </w:r>
          </w:p>
        </w:tc>
        <w:tc>
          <w:tcPr>
            <w:tcW w:w="5278" w:type="dxa"/>
            <w:gridSpan w:val="7"/>
          </w:tcPr>
          <w:p w14:paraId="15E89E16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0C5AF6" w14:paraId="22631425" w14:textId="77777777" w:rsidTr="00BD362A">
        <w:trPr>
          <w:trHeight w:val="470"/>
        </w:trPr>
        <w:tc>
          <w:tcPr>
            <w:tcW w:w="4113" w:type="dxa"/>
            <w:gridSpan w:val="4"/>
          </w:tcPr>
          <w:p w14:paraId="23B06BA5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-mail</w:t>
            </w:r>
            <w:r w:rsidRPr="000C5AF6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</w:t>
            </w:r>
          </w:p>
        </w:tc>
        <w:tc>
          <w:tcPr>
            <w:tcW w:w="5278" w:type="dxa"/>
            <w:gridSpan w:val="7"/>
          </w:tcPr>
          <w:p w14:paraId="421E6059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0C5AF6" w14:paraId="39F4A7A0" w14:textId="77777777" w:rsidTr="00BD362A">
        <w:trPr>
          <w:trHeight w:val="470"/>
        </w:trPr>
        <w:tc>
          <w:tcPr>
            <w:tcW w:w="9391" w:type="dxa"/>
            <w:gridSpan w:val="11"/>
            <w:shd w:val="clear" w:color="auto" w:fill="BEBEBE"/>
          </w:tcPr>
          <w:p w14:paraId="4E0892CD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C5AF6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nstallation</w:t>
            </w:r>
            <w:r w:rsidRPr="000C5AF6">
              <w:rPr>
                <w:rFonts w:ascii="Arial" w:eastAsia="Arial" w:hAnsi="Arial" w:cs="Arial"/>
                <w:b/>
                <w:spacing w:val="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etails</w:t>
            </w:r>
            <w:r w:rsidRPr="000C5AF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:</w:t>
            </w:r>
          </w:p>
        </w:tc>
      </w:tr>
      <w:tr w:rsidR="00967DF3" w:rsidRPr="000C5AF6" w14:paraId="76CB24BA" w14:textId="77777777" w:rsidTr="00BD362A">
        <w:trPr>
          <w:trHeight w:val="940"/>
        </w:trPr>
        <w:tc>
          <w:tcPr>
            <w:tcW w:w="4113" w:type="dxa"/>
            <w:gridSpan w:val="4"/>
          </w:tcPr>
          <w:p w14:paraId="79CF8734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30"/>
                <w:szCs w:val="22"/>
                <w:lang w:val="en-US"/>
                <w14:ligatures w14:val="none"/>
              </w:rPr>
            </w:pPr>
          </w:p>
          <w:p w14:paraId="2982CD2E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C5AF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</w:t>
            </w:r>
          </w:p>
        </w:tc>
        <w:tc>
          <w:tcPr>
            <w:tcW w:w="5278" w:type="dxa"/>
            <w:gridSpan w:val="7"/>
          </w:tcPr>
          <w:p w14:paraId="1A0617C8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0C5AF6" w14:paraId="557F8F3A" w14:textId="77777777" w:rsidTr="00BD362A">
        <w:trPr>
          <w:trHeight w:val="469"/>
        </w:trPr>
        <w:tc>
          <w:tcPr>
            <w:tcW w:w="4113" w:type="dxa"/>
            <w:gridSpan w:val="4"/>
          </w:tcPr>
          <w:p w14:paraId="6A4CE1F0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ost</w:t>
            </w:r>
            <w:r w:rsidRPr="000C5AF6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Code</w:t>
            </w:r>
          </w:p>
        </w:tc>
        <w:tc>
          <w:tcPr>
            <w:tcW w:w="5278" w:type="dxa"/>
            <w:gridSpan w:val="7"/>
          </w:tcPr>
          <w:p w14:paraId="2284A375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0C5AF6" w14:paraId="77C1AEF1" w14:textId="77777777" w:rsidTr="00BD362A">
        <w:trPr>
          <w:trHeight w:val="470"/>
        </w:trPr>
        <w:tc>
          <w:tcPr>
            <w:tcW w:w="4113" w:type="dxa"/>
            <w:gridSpan w:val="4"/>
          </w:tcPr>
          <w:p w14:paraId="19A6881A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C5AF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PAN(s)</w:t>
            </w:r>
          </w:p>
        </w:tc>
        <w:tc>
          <w:tcPr>
            <w:tcW w:w="5278" w:type="dxa"/>
            <w:gridSpan w:val="7"/>
          </w:tcPr>
          <w:p w14:paraId="24C013BB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0C5AF6" w14:paraId="1CFC431B" w14:textId="77777777" w:rsidTr="00BD362A">
        <w:trPr>
          <w:trHeight w:val="493"/>
        </w:trPr>
        <w:tc>
          <w:tcPr>
            <w:tcW w:w="9391" w:type="dxa"/>
            <w:gridSpan w:val="11"/>
            <w:shd w:val="clear" w:color="auto" w:fill="CCCCCC"/>
          </w:tcPr>
          <w:p w14:paraId="5C6154BA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0C5AF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Details</w:t>
            </w:r>
            <w:r w:rsidRPr="000C5AF6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0C5AF6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existing</w:t>
            </w:r>
            <w:r w:rsidRPr="000C5AF6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</w:t>
            </w:r>
            <w:r w:rsidRPr="000C5AF6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Units</w:t>
            </w:r>
            <w:r w:rsidRPr="000C5AF6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–</w:t>
            </w:r>
            <w:r w:rsidRPr="000C5AF6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where</w:t>
            </w:r>
            <w:r w:rsidRPr="000C5AF6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pplicable:</w:t>
            </w:r>
          </w:p>
        </w:tc>
      </w:tr>
      <w:tr w:rsidR="00967DF3" w:rsidRPr="000C5AF6" w14:paraId="4E053DF0" w14:textId="77777777" w:rsidTr="00BD362A">
        <w:trPr>
          <w:trHeight w:val="652"/>
        </w:trPr>
        <w:tc>
          <w:tcPr>
            <w:tcW w:w="1702" w:type="dxa"/>
            <w:vMerge w:val="restart"/>
          </w:tcPr>
          <w:p w14:paraId="14A72CFE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0C5AF6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Manufacturer</w:t>
            </w:r>
          </w:p>
        </w:tc>
        <w:tc>
          <w:tcPr>
            <w:tcW w:w="1419" w:type="dxa"/>
            <w:vMerge w:val="restart"/>
          </w:tcPr>
          <w:p w14:paraId="6C75B901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0C5AF6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Approximate </w:t>
            </w:r>
            <w:r w:rsidRPr="000C5AF6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Date of </w:t>
            </w:r>
            <w:r w:rsidRPr="000C5AF6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Installation</w:t>
            </w:r>
          </w:p>
        </w:tc>
        <w:tc>
          <w:tcPr>
            <w:tcW w:w="1276" w:type="dxa"/>
            <w:gridSpan w:val="3"/>
            <w:vMerge w:val="restart"/>
          </w:tcPr>
          <w:p w14:paraId="7B47460F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before="119" w:after="0" w:line="240" w:lineRule="auto"/>
              <w:ind w:left="10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0C5AF6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Energy source and energy conversion technology (enter codes from tables 1 and 2 see Form A1-2)</w:t>
            </w:r>
          </w:p>
        </w:tc>
        <w:tc>
          <w:tcPr>
            <w:tcW w:w="1561" w:type="dxa"/>
            <w:vMerge w:val="restart"/>
          </w:tcPr>
          <w:p w14:paraId="7857A076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before="119" w:after="0" w:line="240" w:lineRule="auto"/>
              <w:ind w:left="10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0C5AF6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Manufacturer</w:t>
            </w:r>
            <w:r w:rsidRPr="000C5AF6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’s </w:t>
            </w:r>
            <w:r w:rsidRPr="000C5AF6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Ref No. where </w:t>
            </w:r>
            <w:r w:rsidRPr="000C5AF6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available</w:t>
            </w:r>
          </w:p>
        </w:tc>
        <w:tc>
          <w:tcPr>
            <w:tcW w:w="3433" w:type="dxa"/>
            <w:gridSpan w:val="5"/>
          </w:tcPr>
          <w:p w14:paraId="54B3C82D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before="119" w:after="0" w:line="207" w:lineRule="exact"/>
              <w:ind w:left="104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0C5AF6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Generating</w:t>
            </w:r>
            <w:r w:rsidRPr="000C5AF6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Unit</w:t>
            </w:r>
            <w:r w:rsidRPr="000C5AF6">
              <w:rPr>
                <w:rFonts w:ascii="Arial" w:eastAsia="Arial" w:hAnsi="Arial" w:cs="Arial"/>
                <w:b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Registered</w:t>
            </w:r>
            <w:r w:rsidRPr="000C5AF6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Capacity</w:t>
            </w:r>
          </w:p>
          <w:p w14:paraId="10134330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07" w:lineRule="exact"/>
              <w:ind w:left="10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0C5AF6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(kW)</w:t>
            </w:r>
          </w:p>
        </w:tc>
      </w:tr>
      <w:tr w:rsidR="00967DF3" w:rsidRPr="000C5AF6" w14:paraId="056D1335" w14:textId="77777777" w:rsidTr="00BD362A">
        <w:trPr>
          <w:trHeight w:val="448"/>
        </w:trPr>
        <w:tc>
          <w:tcPr>
            <w:tcW w:w="1702" w:type="dxa"/>
            <w:vMerge/>
          </w:tcPr>
          <w:p w14:paraId="3A25EE30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419" w:type="dxa"/>
            <w:vMerge/>
          </w:tcPr>
          <w:p w14:paraId="5C2F84A6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</w:tcBorders>
          </w:tcPr>
          <w:p w14:paraId="2600ACA6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561" w:type="dxa"/>
            <w:vMerge/>
          </w:tcPr>
          <w:p w14:paraId="02EC15B4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709" w:type="dxa"/>
            <w:vMerge w:val="restart"/>
          </w:tcPr>
          <w:p w14:paraId="3609531D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before="119" w:after="0" w:line="240" w:lineRule="auto"/>
              <w:ind w:left="10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0C5AF6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3-</w:t>
            </w:r>
          </w:p>
          <w:p w14:paraId="1EC64646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before="1" w:after="0" w:line="240" w:lineRule="auto"/>
              <w:ind w:left="104" w:right="9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0C5AF6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hase units</w:t>
            </w:r>
          </w:p>
        </w:tc>
        <w:tc>
          <w:tcPr>
            <w:tcW w:w="1848" w:type="dxa"/>
            <w:gridSpan w:val="3"/>
          </w:tcPr>
          <w:p w14:paraId="3782A187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before="119" w:after="0" w:line="240" w:lineRule="auto"/>
              <w:ind w:left="10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0C5AF6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ingle</w:t>
            </w:r>
            <w:r w:rsidRPr="000C5AF6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Phase </w:t>
            </w:r>
            <w:r w:rsidRPr="000C5AF6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Units</w:t>
            </w:r>
          </w:p>
        </w:tc>
        <w:tc>
          <w:tcPr>
            <w:tcW w:w="876" w:type="dxa"/>
            <w:vMerge w:val="restart"/>
          </w:tcPr>
          <w:p w14:paraId="297B976E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before="119" w:after="0" w:line="240" w:lineRule="auto"/>
              <w:ind w:left="98" w:right="209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0C5AF6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Power </w:t>
            </w:r>
            <w:r w:rsidRPr="000C5AF6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Factor</w:t>
            </w:r>
          </w:p>
        </w:tc>
      </w:tr>
      <w:tr w:rsidR="00967DF3" w:rsidRPr="000C5AF6" w14:paraId="0E586AED" w14:textId="77777777" w:rsidTr="00BD362A">
        <w:trPr>
          <w:trHeight w:val="446"/>
        </w:trPr>
        <w:tc>
          <w:tcPr>
            <w:tcW w:w="1702" w:type="dxa"/>
            <w:vMerge/>
          </w:tcPr>
          <w:p w14:paraId="44868D3A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419" w:type="dxa"/>
            <w:vMerge/>
          </w:tcPr>
          <w:p w14:paraId="78E4D404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</w:tcBorders>
          </w:tcPr>
          <w:p w14:paraId="7DA69782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561" w:type="dxa"/>
            <w:vMerge/>
          </w:tcPr>
          <w:p w14:paraId="7B0F5261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709" w:type="dxa"/>
            <w:vMerge/>
          </w:tcPr>
          <w:p w14:paraId="15D852B2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570" w:type="dxa"/>
            <w:vMerge w:val="restart"/>
          </w:tcPr>
          <w:p w14:paraId="26E92918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before="119" w:after="0" w:line="240" w:lineRule="auto"/>
              <w:ind w:left="91" w:right="93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0C5AF6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PH1</w:t>
            </w:r>
          </w:p>
        </w:tc>
        <w:tc>
          <w:tcPr>
            <w:tcW w:w="568" w:type="dxa"/>
            <w:vMerge w:val="restart"/>
          </w:tcPr>
          <w:p w14:paraId="59DA3A8F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before="119" w:after="0" w:line="240" w:lineRule="auto"/>
              <w:ind w:left="87" w:right="94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0C5AF6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PH2</w:t>
            </w:r>
          </w:p>
        </w:tc>
        <w:tc>
          <w:tcPr>
            <w:tcW w:w="710" w:type="dxa"/>
            <w:vMerge w:val="restart"/>
          </w:tcPr>
          <w:p w14:paraId="24056CAC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before="119" w:after="0" w:line="240" w:lineRule="auto"/>
              <w:ind w:left="100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0C5AF6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PH3</w:t>
            </w:r>
          </w:p>
        </w:tc>
        <w:tc>
          <w:tcPr>
            <w:tcW w:w="876" w:type="dxa"/>
            <w:vMerge/>
          </w:tcPr>
          <w:p w14:paraId="7F26CB76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</w:tr>
      <w:tr w:rsidR="00967DF3" w:rsidRPr="000C5AF6" w14:paraId="3AEA73A2" w14:textId="77777777" w:rsidTr="00BD362A">
        <w:trPr>
          <w:trHeight w:val="460"/>
        </w:trPr>
        <w:tc>
          <w:tcPr>
            <w:tcW w:w="1702" w:type="dxa"/>
            <w:vMerge/>
          </w:tcPr>
          <w:p w14:paraId="710ABFB7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419" w:type="dxa"/>
            <w:vMerge/>
          </w:tcPr>
          <w:p w14:paraId="4469C378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638" w:type="dxa"/>
            <w:vAlign w:val="center"/>
          </w:tcPr>
          <w:p w14:paraId="287CB354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proofErr w:type="spellStart"/>
            <w:r w:rsidRPr="000C5AF6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rc</w:t>
            </w:r>
            <w:proofErr w:type="spellEnd"/>
          </w:p>
        </w:tc>
        <w:tc>
          <w:tcPr>
            <w:tcW w:w="638" w:type="dxa"/>
            <w:gridSpan w:val="2"/>
            <w:vAlign w:val="center"/>
          </w:tcPr>
          <w:p w14:paraId="52F86419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0C5AF6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ech</w:t>
            </w:r>
          </w:p>
        </w:tc>
        <w:tc>
          <w:tcPr>
            <w:tcW w:w="1561" w:type="dxa"/>
            <w:vMerge/>
          </w:tcPr>
          <w:p w14:paraId="1E24F0F8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9" w:type="dxa"/>
            <w:vMerge/>
          </w:tcPr>
          <w:p w14:paraId="0A3D246D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570" w:type="dxa"/>
            <w:vMerge/>
          </w:tcPr>
          <w:p w14:paraId="66AB2444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568" w:type="dxa"/>
            <w:vMerge/>
          </w:tcPr>
          <w:p w14:paraId="4E9B2729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10" w:type="dxa"/>
            <w:vMerge/>
          </w:tcPr>
          <w:p w14:paraId="313A1D4C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876" w:type="dxa"/>
            <w:vMerge/>
          </w:tcPr>
          <w:p w14:paraId="1D82B870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0C5AF6" w14:paraId="2DA31709" w14:textId="77777777" w:rsidTr="00BD362A">
        <w:trPr>
          <w:trHeight w:val="460"/>
        </w:trPr>
        <w:tc>
          <w:tcPr>
            <w:tcW w:w="1702" w:type="dxa"/>
          </w:tcPr>
          <w:p w14:paraId="4F62EA9D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419" w:type="dxa"/>
          </w:tcPr>
          <w:p w14:paraId="20CF5DEE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76" w:type="dxa"/>
            <w:gridSpan w:val="3"/>
          </w:tcPr>
          <w:p w14:paraId="4E534595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561" w:type="dxa"/>
          </w:tcPr>
          <w:p w14:paraId="6BA141F6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9" w:type="dxa"/>
          </w:tcPr>
          <w:p w14:paraId="246C7C98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570" w:type="dxa"/>
          </w:tcPr>
          <w:p w14:paraId="70F4A15E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568" w:type="dxa"/>
          </w:tcPr>
          <w:p w14:paraId="73DF7E4B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10" w:type="dxa"/>
          </w:tcPr>
          <w:p w14:paraId="5FFCF9DB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876" w:type="dxa"/>
          </w:tcPr>
          <w:p w14:paraId="070A3515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0C5AF6" w14:paraId="67341FD0" w14:textId="77777777" w:rsidTr="00BD362A">
        <w:trPr>
          <w:trHeight w:val="460"/>
        </w:trPr>
        <w:tc>
          <w:tcPr>
            <w:tcW w:w="1702" w:type="dxa"/>
          </w:tcPr>
          <w:p w14:paraId="64B774C8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419" w:type="dxa"/>
          </w:tcPr>
          <w:p w14:paraId="6D08058E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76" w:type="dxa"/>
            <w:gridSpan w:val="3"/>
          </w:tcPr>
          <w:p w14:paraId="67C9FDD0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561" w:type="dxa"/>
          </w:tcPr>
          <w:p w14:paraId="4B1AFDB0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9" w:type="dxa"/>
          </w:tcPr>
          <w:p w14:paraId="65831CB5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570" w:type="dxa"/>
          </w:tcPr>
          <w:p w14:paraId="71F12870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568" w:type="dxa"/>
          </w:tcPr>
          <w:p w14:paraId="4BA944FA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10" w:type="dxa"/>
          </w:tcPr>
          <w:p w14:paraId="37C80110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876" w:type="dxa"/>
          </w:tcPr>
          <w:p w14:paraId="0EDD9F47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0C5AF6" w14:paraId="27F7B9F6" w14:textId="77777777" w:rsidTr="00BD362A">
        <w:trPr>
          <w:trHeight w:val="491"/>
        </w:trPr>
        <w:tc>
          <w:tcPr>
            <w:tcW w:w="9391" w:type="dxa"/>
            <w:gridSpan w:val="11"/>
            <w:shd w:val="clear" w:color="auto" w:fill="CCCCCC"/>
          </w:tcPr>
          <w:p w14:paraId="55B5512B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before="119" w:after="0" w:line="240" w:lineRule="auto"/>
              <w:ind w:left="674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0C5AF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Details</w:t>
            </w:r>
            <w:r w:rsidRPr="000C5AF6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0C5AF6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roposed</w:t>
            </w:r>
            <w:r w:rsidRPr="000C5AF6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additional</w:t>
            </w:r>
            <w:r w:rsidRPr="000C5AF6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</w:t>
            </w:r>
            <w:r w:rsidRPr="000C5AF6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Unit(s):</w:t>
            </w:r>
          </w:p>
        </w:tc>
      </w:tr>
      <w:tr w:rsidR="00967DF3" w:rsidRPr="000C5AF6" w14:paraId="7FAEA56F" w14:textId="77777777" w:rsidTr="00BD362A">
        <w:trPr>
          <w:trHeight w:val="654"/>
        </w:trPr>
        <w:tc>
          <w:tcPr>
            <w:tcW w:w="1702" w:type="dxa"/>
            <w:vMerge w:val="restart"/>
          </w:tcPr>
          <w:p w14:paraId="65A5D5F3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0C5AF6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Manufacturer</w:t>
            </w:r>
          </w:p>
        </w:tc>
        <w:tc>
          <w:tcPr>
            <w:tcW w:w="1419" w:type="dxa"/>
            <w:vMerge w:val="restart"/>
          </w:tcPr>
          <w:p w14:paraId="260DC556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0C5AF6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Approximate </w:t>
            </w:r>
            <w:r w:rsidRPr="000C5AF6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Date of </w:t>
            </w:r>
            <w:r w:rsidRPr="000C5AF6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Installation</w:t>
            </w:r>
          </w:p>
        </w:tc>
        <w:tc>
          <w:tcPr>
            <w:tcW w:w="1276" w:type="dxa"/>
            <w:gridSpan w:val="3"/>
            <w:vMerge w:val="restart"/>
          </w:tcPr>
          <w:p w14:paraId="795849F5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before="119" w:after="0" w:line="240" w:lineRule="auto"/>
              <w:ind w:left="10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0C5AF6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Energy source and energy conversion technology (enter codes from tables 1 and 2 see Form A1-2)</w:t>
            </w:r>
          </w:p>
        </w:tc>
        <w:tc>
          <w:tcPr>
            <w:tcW w:w="1561" w:type="dxa"/>
            <w:vMerge w:val="restart"/>
          </w:tcPr>
          <w:p w14:paraId="4B1A346A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before="119" w:after="0" w:line="240" w:lineRule="auto"/>
              <w:ind w:left="10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0C5AF6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Manufacturer</w:t>
            </w:r>
            <w:r w:rsidRPr="000C5AF6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’s </w:t>
            </w:r>
            <w:r w:rsidRPr="000C5AF6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Ref No. where </w:t>
            </w:r>
            <w:r w:rsidRPr="000C5AF6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available</w:t>
            </w:r>
          </w:p>
        </w:tc>
        <w:tc>
          <w:tcPr>
            <w:tcW w:w="3433" w:type="dxa"/>
            <w:gridSpan w:val="5"/>
          </w:tcPr>
          <w:p w14:paraId="47599C73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before="119" w:after="0" w:line="240" w:lineRule="auto"/>
              <w:ind w:left="104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0C5AF6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Generating</w:t>
            </w:r>
            <w:r w:rsidRPr="000C5AF6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Unit</w:t>
            </w:r>
            <w:r w:rsidRPr="000C5AF6">
              <w:rPr>
                <w:rFonts w:ascii="Arial" w:eastAsia="Arial" w:hAnsi="Arial" w:cs="Arial"/>
                <w:b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Registered</w:t>
            </w:r>
            <w:r w:rsidRPr="000C5AF6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Capacity</w:t>
            </w:r>
          </w:p>
          <w:p w14:paraId="53D3CEBA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before="1" w:after="0" w:line="240" w:lineRule="auto"/>
              <w:ind w:left="10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0C5AF6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(kW)</w:t>
            </w:r>
          </w:p>
        </w:tc>
      </w:tr>
      <w:tr w:rsidR="00967DF3" w:rsidRPr="000C5AF6" w14:paraId="73364688" w14:textId="77777777" w:rsidTr="00BD362A">
        <w:trPr>
          <w:trHeight w:val="446"/>
        </w:trPr>
        <w:tc>
          <w:tcPr>
            <w:tcW w:w="1702" w:type="dxa"/>
            <w:vMerge/>
          </w:tcPr>
          <w:p w14:paraId="6A0D9ACB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419" w:type="dxa"/>
            <w:vMerge/>
          </w:tcPr>
          <w:p w14:paraId="26F8472C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</w:tcBorders>
          </w:tcPr>
          <w:p w14:paraId="1DCF2C44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561" w:type="dxa"/>
            <w:vMerge/>
          </w:tcPr>
          <w:p w14:paraId="2FE1F8E8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709" w:type="dxa"/>
            <w:vMerge w:val="restart"/>
          </w:tcPr>
          <w:p w14:paraId="0B16ABB5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before="119" w:after="0" w:line="207" w:lineRule="exact"/>
              <w:ind w:left="10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0C5AF6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3-</w:t>
            </w:r>
          </w:p>
          <w:p w14:paraId="7FC606E8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ind w:left="104" w:right="9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0C5AF6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hase units</w:t>
            </w:r>
          </w:p>
        </w:tc>
        <w:tc>
          <w:tcPr>
            <w:tcW w:w="1848" w:type="dxa"/>
            <w:gridSpan w:val="3"/>
          </w:tcPr>
          <w:p w14:paraId="6B03EF69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before="119" w:after="0" w:line="240" w:lineRule="auto"/>
              <w:ind w:left="10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0C5AF6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ingle</w:t>
            </w:r>
            <w:r w:rsidRPr="000C5AF6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Phase </w:t>
            </w:r>
            <w:r w:rsidRPr="000C5AF6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Units</w:t>
            </w:r>
          </w:p>
        </w:tc>
        <w:tc>
          <w:tcPr>
            <w:tcW w:w="876" w:type="dxa"/>
            <w:vMerge w:val="restart"/>
          </w:tcPr>
          <w:p w14:paraId="1104762D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before="119" w:after="0" w:line="240" w:lineRule="auto"/>
              <w:ind w:left="98" w:right="209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0C5AF6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Power </w:t>
            </w:r>
            <w:r w:rsidRPr="000C5AF6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Factor</w:t>
            </w:r>
          </w:p>
        </w:tc>
      </w:tr>
      <w:tr w:rsidR="00967DF3" w:rsidRPr="000C5AF6" w14:paraId="19D4E016" w14:textId="77777777" w:rsidTr="00BD362A">
        <w:trPr>
          <w:trHeight w:val="448"/>
        </w:trPr>
        <w:tc>
          <w:tcPr>
            <w:tcW w:w="1702" w:type="dxa"/>
            <w:vMerge/>
          </w:tcPr>
          <w:p w14:paraId="043CB35D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419" w:type="dxa"/>
            <w:vMerge/>
          </w:tcPr>
          <w:p w14:paraId="27B9B640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</w:tcBorders>
          </w:tcPr>
          <w:p w14:paraId="1A918952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561" w:type="dxa"/>
            <w:vMerge/>
          </w:tcPr>
          <w:p w14:paraId="5C4DE0FC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709" w:type="dxa"/>
            <w:vMerge/>
          </w:tcPr>
          <w:p w14:paraId="32BD075A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570" w:type="dxa"/>
            <w:vMerge w:val="restart"/>
          </w:tcPr>
          <w:p w14:paraId="18CFDF70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before="121" w:after="0" w:line="240" w:lineRule="auto"/>
              <w:ind w:left="91" w:right="93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0C5AF6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PH1</w:t>
            </w:r>
          </w:p>
        </w:tc>
        <w:tc>
          <w:tcPr>
            <w:tcW w:w="568" w:type="dxa"/>
            <w:vMerge w:val="restart"/>
          </w:tcPr>
          <w:p w14:paraId="79BB9A0F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before="121" w:after="0" w:line="240" w:lineRule="auto"/>
              <w:ind w:left="87" w:right="94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0C5AF6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PH2</w:t>
            </w:r>
          </w:p>
        </w:tc>
        <w:tc>
          <w:tcPr>
            <w:tcW w:w="710" w:type="dxa"/>
            <w:vMerge w:val="restart"/>
          </w:tcPr>
          <w:p w14:paraId="2D123181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before="121" w:after="0" w:line="240" w:lineRule="auto"/>
              <w:ind w:left="100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0C5AF6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PH3</w:t>
            </w:r>
          </w:p>
        </w:tc>
        <w:tc>
          <w:tcPr>
            <w:tcW w:w="876" w:type="dxa"/>
            <w:vMerge/>
          </w:tcPr>
          <w:p w14:paraId="2E01E5AD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</w:tr>
      <w:tr w:rsidR="00967DF3" w:rsidRPr="000C5AF6" w14:paraId="4DE7E0D9" w14:textId="77777777" w:rsidTr="00BD362A">
        <w:trPr>
          <w:trHeight w:val="460"/>
        </w:trPr>
        <w:tc>
          <w:tcPr>
            <w:tcW w:w="1702" w:type="dxa"/>
            <w:vMerge/>
          </w:tcPr>
          <w:p w14:paraId="16A5755A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419" w:type="dxa"/>
            <w:vMerge/>
          </w:tcPr>
          <w:p w14:paraId="6493AA80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638" w:type="dxa"/>
            <w:vAlign w:val="center"/>
          </w:tcPr>
          <w:p w14:paraId="1000E22B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proofErr w:type="spellStart"/>
            <w:r w:rsidRPr="000C5AF6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rc</w:t>
            </w:r>
            <w:proofErr w:type="spellEnd"/>
          </w:p>
        </w:tc>
        <w:tc>
          <w:tcPr>
            <w:tcW w:w="638" w:type="dxa"/>
            <w:gridSpan w:val="2"/>
            <w:vAlign w:val="center"/>
          </w:tcPr>
          <w:p w14:paraId="0CF15428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0C5AF6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ech</w:t>
            </w:r>
          </w:p>
        </w:tc>
        <w:tc>
          <w:tcPr>
            <w:tcW w:w="1561" w:type="dxa"/>
            <w:vMerge/>
          </w:tcPr>
          <w:p w14:paraId="21362F6A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9" w:type="dxa"/>
            <w:vMerge/>
          </w:tcPr>
          <w:p w14:paraId="36C5C7C8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570" w:type="dxa"/>
            <w:vMerge/>
          </w:tcPr>
          <w:p w14:paraId="5C8E0810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568" w:type="dxa"/>
            <w:vMerge/>
          </w:tcPr>
          <w:p w14:paraId="4FD847CC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10" w:type="dxa"/>
            <w:vMerge/>
          </w:tcPr>
          <w:p w14:paraId="37472BDC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876" w:type="dxa"/>
            <w:vMerge/>
          </w:tcPr>
          <w:p w14:paraId="406A6D17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0C5AF6" w14:paraId="615C97FD" w14:textId="77777777" w:rsidTr="00BD362A">
        <w:trPr>
          <w:trHeight w:val="460"/>
        </w:trPr>
        <w:tc>
          <w:tcPr>
            <w:tcW w:w="1702" w:type="dxa"/>
          </w:tcPr>
          <w:p w14:paraId="53A9C856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419" w:type="dxa"/>
          </w:tcPr>
          <w:p w14:paraId="33776D79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76" w:type="dxa"/>
            <w:gridSpan w:val="3"/>
          </w:tcPr>
          <w:p w14:paraId="07AF99D2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561" w:type="dxa"/>
          </w:tcPr>
          <w:p w14:paraId="76ACBF1D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9" w:type="dxa"/>
          </w:tcPr>
          <w:p w14:paraId="5C2CB3B8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570" w:type="dxa"/>
          </w:tcPr>
          <w:p w14:paraId="39F7812C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568" w:type="dxa"/>
          </w:tcPr>
          <w:p w14:paraId="67233AF7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10" w:type="dxa"/>
          </w:tcPr>
          <w:p w14:paraId="4D9A0898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876" w:type="dxa"/>
          </w:tcPr>
          <w:p w14:paraId="29489A85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0C5AF6" w14:paraId="1CA91272" w14:textId="77777777" w:rsidTr="00BD362A">
        <w:trPr>
          <w:trHeight w:val="457"/>
        </w:trPr>
        <w:tc>
          <w:tcPr>
            <w:tcW w:w="1702" w:type="dxa"/>
          </w:tcPr>
          <w:p w14:paraId="383F9D2D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419" w:type="dxa"/>
          </w:tcPr>
          <w:p w14:paraId="7B7DA022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76" w:type="dxa"/>
            <w:gridSpan w:val="3"/>
          </w:tcPr>
          <w:p w14:paraId="1D7541EC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561" w:type="dxa"/>
          </w:tcPr>
          <w:p w14:paraId="366EC118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9" w:type="dxa"/>
          </w:tcPr>
          <w:p w14:paraId="51F27EB3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570" w:type="dxa"/>
          </w:tcPr>
          <w:p w14:paraId="5EF36FB8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568" w:type="dxa"/>
          </w:tcPr>
          <w:p w14:paraId="3C11C5C1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10" w:type="dxa"/>
          </w:tcPr>
          <w:p w14:paraId="10DC43C6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876" w:type="dxa"/>
          </w:tcPr>
          <w:p w14:paraId="6D20C16B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0C5AF6" w14:paraId="22DEF950" w14:textId="77777777" w:rsidTr="00BD362A">
        <w:trPr>
          <w:trHeight w:val="470"/>
        </w:trPr>
        <w:tc>
          <w:tcPr>
            <w:tcW w:w="9391" w:type="dxa"/>
            <w:gridSpan w:val="11"/>
            <w:shd w:val="clear" w:color="auto" w:fill="D9D9D9"/>
          </w:tcPr>
          <w:p w14:paraId="1D355A89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before="122" w:after="0" w:line="240" w:lineRule="auto"/>
              <w:ind w:left="674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0C5AF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Balance</w:t>
            </w:r>
            <w:r w:rsidRPr="000C5AF6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0C5AF6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multiple</w:t>
            </w:r>
            <w:r w:rsidRPr="000C5AF6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single</w:t>
            </w:r>
            <w:r w:rsidRPr="000C5AF6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hase</w:t>
            </w:r>
            <w:r w:rsidRPr="000C5AF6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</w:t>
            </w:r>
            <w:r w:rsidRPr="000C5AF6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Unit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</w:t>
            </w:r>
            <w:r w:rsidRPr="000C5AF6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–</w:t>
            </w:r>
            <w:r w:rsidRPr="000C5AF6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where</w:t>
            </w:r>
            <w:r w:rsidRPr="000C5AF6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pplicable</w:t>
            </w:r>
          </w:p>
        </w:tc>
      </w:tr>
      <w:tr w:rsidR="00967DF3" w:rsidRPr="000C5AF6" w14:paraId="634DEEBC" w14:textId="77777777" w:rsidTr="00BD362A">
        <w:trPr>
          <w:trHeight w:val="700"/>
        </w:trPr>
        <w:tc>
          <w:tcPr>
            <w:tcW w:w="9391" w:type="dxa"/>
            <w:gridSpan w:val="11"/>
          </w:tcPr>
          <w:p w14:paraId="5F0F26BC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before="119" w:after="0" w:line="240" w:lineRule="auto"/>
              <w:ind w:left="28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0C5AF6">
              <w:rPr>
                <w:rFonts w:ascii="Arial" w:eastAsia="Arial" w:hAnsi="Arial" w:cs="Arial"/>
                <w:spacing w:val="3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firm</w:t>
            </w:r>
            <w:r w:rsidRPr="000C5AF6">
              <w:rPr>
                <w:rFonts w:ascii="Arial" w:eastAsia="Arial" w:hAnsi="Arial" w:cs="Arial"/>
                <w:spacing w:val="3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0C5AF6">
              <w:rPr>
                <w:rFonts w:ascii="Arial" w:eastAsia="Arial" w:hAnsi="Arial" w:cs="Arial"/>
                <w:spacing w:val="3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sign</w:t>
            </w:r>
            <w:r w:rsidRPr="000C5AF6">
              <w:rPr>
                <w:rFonts w:ascii="Arial" w:eastAsia="Arial" w:hAnsi="Arial" w:cs="Arial"/>
                <w:spacing w:val="3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0C5AF6">
              <w:rPr>
                <w:rFonts w:ascii="Arial" w:eastAsia="Arial" w:hAnsi="Arial" w:cs="Arial"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0C5AF6">
              <w:rPr>
                <w:rFonts w:ascii="Arial" w:eastAsia="Arial" w:hAnsi="Arial" w:cs="Arial"/>
                <w:spacing w:val="3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or’s</w:t>
            </w:r>
            <w:r w:rsidRPr="000C5AF6">
              <w:rPr>
                <w:rFonts w:ascii="Arial" w:eastAsia="Arial" w:hAnsi="Arial" w:cs="Arial"/>
                <w:b/>
                <w:spacing w:val="3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nstallation</w:t>
            </w:r>
            <w:r w:rsidRPr="000C5AF6">
              <w:rPr>
                <w:rFonts w:ascii="Arial" w:eastAsia="Arial" w:hAnsi="Arial" w:cs="Arial"/>
                <w:b/>
                <w:spacing w:val="3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as</w:t>
            </w:r>
            <w:r w:rsidRPr="000C5AF6">
              <w:rPr>
                <w:rFonts w:ascii="Arial" w:eastAsia="Arial" w:hAnsi="Arial" w:cs="Arial"/>
                <w:spacing w:val="3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en</w:t>
            </w:r>
            <w:r w:rsidRPr="000C5AF6">
              <w:rPr>
                <w:rFonts w:ascii="Arial" w:eastAsia="Arial" w:hAnsi="Arial" w:cs="Arial"/>
                <w:spacing w:val="3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rried</w:t>
            </w:r>
            <w:r w:rsidRPr="000C5AF6">
              <w:rPr>
                <w:rFonts w:ascii="Arial" w:eastAsia="Arial" w:hAnsi="Arial" w:cs="Arial"/>
                <w:spacing w:val="3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ut</w:t>
            </w:r>
            <w:r w:rsidRPr="000C5AF6">
              <w:rPr>
                <w:rFonts w:ascii="Arial" w:eastAsia="Arial" w:hAnsi="Arial" w:cs="Arial"/>
                <w:spacing w:val="3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0C5AF6">
              <w:rPr>
                <w:rFonts w:ascii="Arial" w:eastAsia="Arial" w:hAnsi="Arial" w:cs="Arial"/>
                <w:spacing w:val="3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limit</w:t>
            </w:r>
            <w:r w:rsidRPr="000C5AF6">
              <w:rPr>
                <w:rFonts w:ascii="Arial" w:eastAsia="Arial" w:hAnsi="Arial" w:cs="Arial"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utput</w:t>
            </w:r>
            <w:r w:rsidRPr="000C5AF6">
              <w:rPr>
                <w:rFonts w:ascii="Arial" w:eastAsia="Arial" w:hAnsi="Arial" w:cs="Arial"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ower imbalance to below 16A/phase, as required by EREC G99.</w:t>
            </w:r>
          </w:p>
        </w:tc>
      </w:tr>
      <w:tr w:rsidR="00967DF3" w:rsidRPr="000C5AF6" w14:paraId="2419F045" w14:textId="77777777" w:rsidTr="00BD362A">
        <w:trPr>
          <w:trHeight w:val="470"/>
        </w:trPr>
        <w:tc>
          <w:tcPr>
            <w:tcW w:w="5958" w:type="dxa"/>
            <w:gridSpan w:val="6"/>
          </w:tcPr>
          <w:p w14:paraId="3FCC867A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before="119" w:after="0" w:line="240" w:lineRule="auto"/>
              <w:ind w:left="28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proofErr w:type="gramStart"/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igned</w:t>
            </w:r>
            <w:r w:rsidRPr="000C5AF6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:</w:t>
            </w:r>
            <w:proofErr w:type="gramEnd"/>
          </w:p>
        </w:tc>
        <w:tc>
          <w:tcPr>
            <w:tcW w:w="3433" w:type="dxa"/>
            <w:gridSpan w:val="5"/>
          </w:tcPr>
          <w:p w14:paraId="244FCA8B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before="119" w:after="0" w:line="240" w:lineRule="auto"/>
              <w:ind w:left="14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proofErr w:type="gramStart"/>
            <w:r w:rsidRPr="000C5AF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ate</w:t>
            </w:r>
            <w:r w:rsidRPr="000C5AF6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:</w:t>
            </w:r>
            <w:proofErr w:type="gramEnd"/>
          </w:p>
        </w:tc>
      </w:tr>
      <w:tr w:rsidR="00967DF3" w:rsidRPr="000C5AF6" w14:paraId="52F860AA" w14:textId="77777777" w:rsidTr="00BD362A">
        <w:trPr>
          <w:trHeight w:val="1276"/>
        </w:trPr>
        <w:tc>
          <w:tcPr>
            <w:tcW w:w="9391" w:type="dxa"/>
            <w:gridSpan w:val="11"/>
          </w:tcPr>
          <w:p w14:paraId="12233C45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06" w:lineRule="exact"/>
              <w:ind w:left="28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0C5AF6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Use</w:t>
            </w:r>
            <w:r w:rsidRPr="000C5AF6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continuation</w:t>
            </w:r>
            <w:r w:rsidRPr="000C5AF6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heet</w:t>
            </w:r>
            <w:r w:rsidRPr="000C5AF6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where</w:t>
            </w:r>
            <w:r w:rsidRPr="000C5AF6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required.</w:t>
            </w:r>
          </w:p>
          <w:p w14:paraId="6CCBD531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before="122" w:after="0" w:line="240" w:lineRule="auto"/>
              <w:ind w:left="28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0C5AF6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Record</w:t>
            </w:r>
            <w:r w:rsidRPr="000C5AF6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Generating</w:t>
            </w:r>
            <w:r w:rsidRPr="000C5AF6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Unit</w:t>
            </w:r>
            <w:r w:rsidRPr="000C5AF6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Registered</w:t>
            </w:r>
            <w:r w:rsidRPr="000C5AF6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Capacity</w:t>
            </w:r>
            <w:r w:rsidRPr="000C5AF6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kW</w:t>
            </w:r>
            <w:r w:rsidRPr="000C5AF6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t</w:t>
            </w:r>
            <w:r w:rsidRPr="000C5AF6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230</w:t>
            </w:r>
            <w:r w:rsidRPr="000C5AF6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C,</w:t>
            </w:r>
            <w:r w:rsidRPr="000C5AF6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o</w:t>
            </w:r>
            <w:r w:rsidRPr="000C5AF6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ne</w:t>
            </w:r>
            <w:r w:rsidRPr="000C5AF6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decimal</w:t>
            </w:r>
            <w:r w:rsidRPr="000C5AF6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lace,</w:t>
            </w:r>
            <w:r w:rsidRPr="000C5AF6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under</w:t>
            </w:r>
            <w:r w:rsidRPr="000C5AF6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H1</w:t>
            </w:r>
            <w:r w:rsidRPr="000C5AF6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for</w:t>
            </w:r>
            <w:r w:rsidRPr="000C5AF6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ingle</w:t>
            </w:r>
            <w:r w:rsidRPr="000C5AF6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hase supplies and under the relevant phase for two and three phase supplies.</w:t>
            </w:r>
          </w:p>
          <w:p w14:paraId="62BEA67E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06" w:lineRule="exact"/>
              <w:ind w:left="28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0C5AF6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Detail</w:t>
            </w:r>
            <w:r w:rsidRPr="000C5AF6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n</w:t>
            </w:r>
            <w:r w:rsidRPr="000C5AF6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</w:t>
            </w:r>
            <w:r w:rsidRPr="000C5AF6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eparate</w:t>
            </w:r>
            <w:r w:rsidRPr="000C5AF6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heet</w:t>
            </w:r>
            <w:r w:rsidRPr="000C5AF6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f</w:t>
            </w:r>
            <w:r w:rsidRPr="000C5AF6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here are</w:t>
            </w:r>
            <w:r w:rsidRPr="000C5AF6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ny</w:t>
            </w:r>
            <w:r w:rsidRPr="000C5AF6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roposals to</w:t>
            </w:r>
            <w:r w:rsidRPr="000C5AF6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limit</w:t>
            </w:r>
            <w:r w:rsidRPr="000C5AF6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0C5AF6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export</w:t>
            </w:r>
            <w:proofErr w:type="gramEnd"/>
            <w:r w:rsidRPr="000C5AF6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o</w:t>
            </w:r>
            <w:r w:rsidRPr="000C5AF6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</w:t>
            </w:r>
            <w:r w:rsidRPr="000C5AF6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lower</w:t>
            </w:r>
            <w:r w:rsidRPr="000C5AF6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figure</w:t>
            </w:r>
            <w:r w:rsidRPr="000C5AF6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han</w:t>
            </w:r>
            <w:r w:rsidRPr="000C5AF6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the </w:t>
            </w:r>
            <w:r w:rsidRPr="000C5AF6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aggregate</w:t>
            </w:r>
          </w:p>
          <w:p w14:paraId="47062CFA" w14:textId="77777777" w:rsidR="00967DF3" w:rsidRPr="000C5AF6" w:rsidRDefault="00967DF3" w:rsidP="000C5AF6">
            <w:pPr>
              <w:widowControl w:val="0"/>
              <w:autoSpaceDE w:val="0"/>
              <w:autoSpaceDN w:val="0"/>
              <w:spacing w:after="0" w:line="207" w:lineRule="exact"/>
              <w:ind w:left="28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0C5AF6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Registered</w:t>
            </w:r>
            <w:r w:rsidRPr="000C5AF6">
              <w:rPr>
                <w:rFonts w:ascii="Arial" w:eastAsia="Arial" w:hAnsi="Arial" w:cs="Arial"/>
                <w:b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Capacity</w:t>
            </w:r>
            <w:r w:rsidRPr="000C5AF6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f</w:t>
            </w:r>
            <w:r w:rsidRPr="000C5AF6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ll</w:t>
            </w:r>
            <w:r w:rsidRPr="000C5AF6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he</w:t>
            </w:r>
            <w:r w:rsidRPr="000C5AF6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Generating</w:t>
            </w:r>
            <w:r w:rsidRPr="000C5AF6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Units</w:t>
            </w:r>
            <w:r w:rsidRPr="000C5AF6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n</w:t>
            </w:r>
            <w:r w:rsidRPr="000C5AF6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he</w:t>
            </w:r>
            <w:r w:rsidRPr="000C5AF6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Power</w:t>
            </w:r>
            <w:r w:rsidRPr="000C5AF6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C5AF6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Generating</w:t>
            </w:r>
            <w:r w:rsidRPr="000C5AF6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Facility</w:t>
            </w:r>
            <w:r w:rsidRPr="000C5AF6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.</w:t>
            </w:r>
          </w:p>
        </w:tc>
      </w:tr>
    </w:tbl>
    <w:p w14:paraId="1DA13E8A" w14:textId="77777777" w:rsidR="00967DF3" w:rsidRPr="000C5AF6" w:rsidRDefault="00967DF3" w:rsidP="000C5AF6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b/>
          <w:kern w:val="0"/>
          <w:sz w:val="20"/>
          <w:szCs w:val="48"/>
          <w:lang w:val="en-US"/>
          <w14:ligatures w14:val="none"/>
        </w:rPr>
      </w:pPr>
    </w:p>
    <w:sectPr w:rsidR="00967DF3" w:rsidRPr="000C5AF6" w:rsidSect="00640ACD">
      <w:footerReference w:type="even" r:id="rId13"/>
      <w:footerReference w:type="defaul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FCE35" w14:textId="77777777" w:rsidR="00B772FB" w:rsidRDefault="00B772FB" w:rsidP="00640ACD">
      <w:pPr>
        <w:spacing w:after="0" w:line="240" w:lineRule="auto"/>
      </w:pPr>
      <w:r>
        <w:separator/>
      </w:r>
    </w:p>
  </w:endnote>
  <w:endnote w:type="continuationSeparator" w:id="0">
    <w:p w14:paraId="09C53852" w14:textId="77777777" w:rsidR="00B772FB" w:rsidRDefault="00B772FB" w:rsidP="00640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AA68F" w14:textId="771927FF" w:rsidR="009349E7" w:rsidRDefault="009349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F3A11" w14:textId="0E8228E5" w:rsidR="009349E7" w:rsidRDefault="009349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5C9D6" w14:textId="76358739" w:rsidR="009349E7" w:rsidRDefault="009349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79870" w14:textId="77777777" w:rsidR="00B772FB" w:rsidRDefault="00B772FB" w:rsidP="00640ACD">
      <w:pPr>
        <w:spacing w:after="0" w:line="240" w:lineRule="auto"/>
      </w:pPr>
      <w:r>
        <w:separator/>
      </w:r>
    </w:p>
  </w:footnote>
  <w:footnote w:type="continuationSeparator" w:id="0">
    <w:p w14:paraId="172207E2" w14:textId="77777777" w:rsidR="00B772FB" w:rsidRDefault="00B772FB" w:rsidP="00640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37"/>
    <w:rsid w:val="00004EEC"/>
    <w:rsid w:val="000226EF"/>
    <w:rsid w:val="000962E0"/>
    <w:rsid w:val="00116910"/>
    <w:rsid w:val="0013750A"/>
    <w:rsid w:val="00173AB5"/>
    <w:rsid w:val="001B6B49"/>
    <w:rsid w:val="001B7EE4"/>
    <w:rsid w:val="00237037"/>
    <w:rsid w:val="00285D6B"/>
    <w:rsid w:val="003021E1"/>
    <w:rsid w:val="003039D0"/>
    <w:rsid w:val="00360144"/>
    <w:rsid w:val="003754EC"/>
    <w:rsid w:val="00411078"/>
    <w:rsid w:val="00420F9B"/>
    <w:rsid w:val="00452A33"/>
    <w:rsid w:val="00463620"/>
    <w:rsid w:val="004A7D76"/>
    <w:rsid w:val="004D2F5E"/>
    <w:rsid w:val="00561F68"/>
    <w:rsid w:val="005664ED"/>
    <w:rsid w:val="005830CC"/>
    <w:rsid w:val="005B2894"/>
    <w:rsid w:val="005B4B14"/>
    <w:rsid w:val="005E7EAE"/>
    <w:rsid w:val="00640ACD"/>
    <w:rsid w:val="00710711"/>
    <w:rsid w:val="00724934"/>
    <w:rsid w:val="007276B1"/>
    <w:rsid w:val="00743C2D"/>
    <w:rsid w:val="007A6540"/>
    <w:rsid w:val="007A7134"/>
    <w:rsid w:val="007C0C5E"/>
    <w:rsid w:val="007E1346"/>
    <w:rsid w:val="007F0118"/>
    <w:rsid w:val="00803009"/>
    <w:rsid w:val="008064E5"/>
    <w:rsid w:val="0086440B"/>
    <w:rsid w:val="008B1D6D"/>
    <w:rsid w:val="008C68F2"/>
    <w:rsid w:val="009212FA"/>
    <w:rsid w:val="009349E7"/>
    <w:rsid w:val="00967DF3"/>
    <w:rsid w:val="009A4145"/>
    <w:rsid w:val="009B7A25"/>
    <w:rsid w:val="009B7D20"/>
    <w:rsid w:val="009C1970"/>
    <w:rsid w:val="009F6726"/>
    <w:rsid w:val="00A04DB3"/>
    <w:rsid w:val="00A36C05"/>
    <w:rsid w:val="00A9717C"/>
    <w:rsid w:val="00B32EC5"/>
    <w:rsid w:val="00B344AB"/>
    <w:rsid w:val="00B772FB"/>
    <w:rsid w:val="00B874C8"/>
    <w:rsid w:val="00BB5B3E"/>
    <w:rsid w:val="00C232F0"/>
    <w:rsid w:val="00C66401"/>
    <w:rsid w:val="00C66474"/>
    <w:rsid w:val="00CA53D8"/>
    <w:rsid w:val="00CB6B53"/>
    <w:rsid w:val="00CE6AAD"/>
    <w:rsid w:val="00D1798D"/>
    <w:rsid w:val="00D200C5"/>
    <w:rsid w:val="00D265FD"/>
    <w:rsid w:val="00D82D0D"/>
    <w:rsid w:val="00DA5C34"/>
    <w:rsid w:val="00DC484E"/>
    <w:rsid w:val="00DE452C"/>
    <w:rsid w:val="00DF0C1A"/>
    <w:rsid w:val="00E26D07"/>
    <w:rsid w:val="00E60FDA"/>
    <w:rsid w:val="00E82D54"/>
    <w:rsid w:val="00EB3208"/>
    <w:rsid w:val="00EC573C"/>
    <w:rsid w:val="00F201FE"/>
    <w:rsid w:val="00F21441"/>
    <w:rsid w:val="00F30C61"/>
    <w:rsid w:val="00F55205"/>
    <w:rsid w:val="00F86A90"/>
    <w:rsid w:val="00FB0B8A"/>
    <w:rsid w:val="00FB5021"/>
    <w:rsid w:val="00FF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02419"/>
  <w15:chartTrackingRefBased/>
  <w15:docId w15:val="{C17FACB1-3799-45F4-8296-BE2E3E38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0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0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0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70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70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0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0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0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0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0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370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370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370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370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70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70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0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70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70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70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70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70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70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70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2370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70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70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70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7037"/>
    <w:rPr>
      <w:b/>
      <w:bCs/>
      <w:smallCaps/>
      <w:color w:val="0F476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640ACD"/>
  </w:style>
  <w:style w:type="paragraph" w:styleId="BodyText">
    <w:name w:val="Body Text"/>
    <w:basedOn w:val="Normal"/>
    <w:link w:val="BodyTextChar"/>
    <w:uiPriority w:val="1"/>
    <w:qFormat/>
    <w:rsid w:val="00640A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40ACD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40A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40ACD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640ACD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40ACD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640ACD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Revision">
    <w:name w:val="Revision"/>
    <w:hidden/>
    <w:uiPriority w:val="99"/>
    <w:semiHidden/>
    <w:rsid w:val="00640ACD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640AC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40ACD"/>
    <w:pPr>
      <w:widowControl w:val="0"/>
      <w:autoSpaceDE w:val="0"/>
      <w:autoSpaceDN w:val="0"/>
      <w:spacing w:after="10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40ACD"/>
    <w:pPr>
      <w:widowControl w:val="0"/>
      <w:tabs>
        <w:tab w:val="left" w:pos="880"/>
        <w:tab w:val="right" w:leader="dot" w:pos="9840"/>
      </w:tabs>
      <w:autoSpaceDE w:val="0"/>
      <w:autoSpaceDN w:val="0"/>
      <w:spacing w:after="100" w:line="240" w:lineRule="auto"/>
      <w:ind w:left="220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640ACD"/>
    <w:pPr>
      <w:tabs>
        <w:tab w:val="left" w:pos="1320"/>
        <w:tab w:val="right" w:leader="dot" w:pos="9840"/>
      </w:tabs>
      <w:spacing w:after="100" w:line="259" w:lineRule="auto"/>
      <w:ind w:left="284"/>
    </w:pPr>
    <w:rPr>
      <w:rFonts w:ascii="Arial" w:eastAsia="Times New Roman" w:hAnsi="Arial" w:cs="Arial"/>
      <w:bCs/>
      <w:noProof/>
      <w:kern w:val="0"/>
      <w:sz w:val="22"/>
      <w:szCs w:val="22"/>
      <w:lang w:eastAsia="en-GB"/>
      <w14:ligatures w14:val="none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640ACD"/>
    <w:pPr>
      <w:spacing w:after="100" w:line="259" w:lineRule="auto"/>
      <w:ind w:left="66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640ACD"/>
    <w:pPr>
      <w:spacing w:after="100" w:line="259" w:lineRule="auto"/>
      <w:ind w:left="88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640ACD"/>
    <w:pPr>
      <w:spacing w:after="100" w:line="259" w:lineRule="auto"/>
      <w:ind w:left="110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640ACD"/>
    <w:pPr>
      <w:spacing w:after="100" w:line="259" w:lineRule="auto"/>
      <w:ind w:left="132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640ACD"/>
    <w:pPr>
      <w:spacing w:after="100" w:line="259" w:lineRule="auto"/>
      <w:ind w:left="154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640ACD"/>
    <w:pPr>
      <w:spacing w:after="100" w:line="259" w:lineRule="auto"/>
      <w:ind w:left="1760"/>
    </w:pPr>
    <w:rPr>
      <w:rFonts w:eastAsia="Times New Roman"/>
      <w:kern w:val="0"/>
      <w:sz w:val="22"/>
      <w:szCs w:val="22"/>
      <w:lang w:eastAsia="en-GB"/>
      <w14:ligatures w14:val="none"/>
    </w:rPr>
  </w:style>
  <w:style w:type="character" w:customStyle="1" w:styleId="Hyperlink1">
    <w:name w:val="Hyperlink1"/>
    <w:basedOn w:val="DefaultParagraphFont"/>
    <w:uiPriority w:val="99"/>
    <w:unhideWhenUsed/>
    <w:rsid w:val="00640AC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A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0ACD"/>
    <w:pPr>
      <w:widowControl w:val="0"/>
      <w:autoSpaceDE w:val="0"/>
      <w:autoSpaceDN w:val="0"/>
      <w:spacing w:after="0" w:line="240" w:lineRule="auto"/>
    </w:pPr>
    <w:rPr>
      <w:rFonts w:ascii="Times New Roman" w:eastAsia="Arial" w:hAnsi="Times New Roman" w:cs="Times New Roman"/>
      <w:kern w:val="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40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0A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0ACD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ACD"/>
    <w:rPr>
      <w:rFonts w:ascii="Arial" w:eastAsia="Arial" w:hAnsi="Arial" w:cs="Arial"/>
      <w:b/>
      <w:bCs/>
      <w:kern w:val="0"/>
      <w:sz w:val="20"/>
      <w:szCs w:val="20"/>
      <w:lang w:val="en-US"/>
      <w14:ligatures w14:val="non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640ACD"/>
    <w:rPr>
      <w:color w:val="800080"/>
      <w:u w:val="single"/>
    </w:rPr>
  </w:style>
  <w:style w:type="character" w:customStyle="1" w:styleId="cf01">
    <w:name w:val="cf01"/>
    <w:basedOn w:val="DefaultParagraphFont"/>
    <w:rsid w:val="00640AC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40ACD"/>
    <w:rPr>
      <w:rFonts w:ascii="Segoe UI" w:hAnsi="Segoe UI" w:cs="Segoe UI" w:hint="default"/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0A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0ACD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640AC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40ACD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640ACD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0ACD"/>
    <w:rPr>
      <w:color w:val="96607D" w:themeColor="followedHyperlink"/>
      <w:u w:val="single"/>
    </w:rPr>
  </w:style>
  <w:style w:type="paragraph" w:customStyle="1" w:styleId="tabletext">
    <w:name w:val="table text"/>
    <w:basedOn w:val="Normal"/>
    <w:qFormat/>
    <w:rsid w:val="00640ACD"/>
    <w:pPr>
      <w:spacing w:before="100" w:after="100" w:line="240" w:lineRule="auto"/>
    </w:pPr>
    <w:rPr>
      <w:rFonts w:ascii="Arial" w:hAnsi="Arial"/>
      <w:kern w:val="0"/>
      <w:sz w:val="20"/>
      <w:szCs w:val="22"/>
      <w14:ligatures w14:val="none"/>
    </w:rPr>
  </w:style>
  <w:style w:type="numbering" w:customStyle="1" w:styleId="NoList2">
    <w:name w:val="No List2"/>
    <w:next w:val="NoList"/>
    <w:uiPriority w:val="99"/>
    <w:semiHidden/>
    <w:unhideWhenUsed/>
    <w:rsid w:val="00640ACD"/>
  </w:style>
  <w:style w:type="paragraph" w:customStyle="1" w:styleId="TOCHeading2">
    <w:name w:val="TOC Heading2"/>
    <w:basedOn w:val="Heading1"/>
    <w:next w:val="Normal"/>
    <w:uiPriority w:val="39"/>
    <w:unhideWhenUsed/>
    <w:qFormat/>
    <w:rsid w:val="00640ACD"/>
    <w:pPr>
      <w:spacing w:before="240" w:after="0" w:line="259" w:lineRule="auto"/>
      <w:outlineLvl w:val="9"/>
    </w:pPr>
    <w:rPr>
      <w:rFonts w:ascii="Cambria" w:hAnsi="Cambria"/>
      <w:color w:val="365F91"/>
      <w:kern w:val="0"/>
      <w:sz w:val="32"/>
      <w:szCs w:val="32"/>
      <w:lang w:val="en-US"/>
      <w14:ligatures w14:val="none"/>
    </w:rPr>
  </w:style>
  <w:style w:type="paragraph" w:customStyle="1" w:styleId="TOC32">
    <w:name w:val="TOC 32"/>
    <w:basedOn w:val="Normal"/>
    <w:next w:val="Normal"/>
    <w:autoRedefine/>
    <w:uiPriority w:val="39"/>
    <w:unhideWhenUsed/>
    <w:rsid w:val="00640ACD"/>
    <w:pPr>
      <w:tabs>
        <w:tab w:val="left" w:pos="1320"/>
        <w:tab w:val="right" w:leader="dot" w:pos="9840"/>
      </w:tabs>
      <w:spacing w:after="100" w:line="259" w:lineRule="auto"/>
      <w:ind w:left="284"/>
    </w:pPr>
    <w:rPr>
      <w:rFonts w:ascii="Arial" w:eastAsia="Times New Roman" w:hAnsi="Arial" w:cs="Arial"/>
      <w:bCs/>
      <w:noProof/>
      <w:kern w:val="0"/>
      <w:sz w:val="22"/>
      <w:szCs w:val="22"/>
      <w:lang w:eastAsia="en-GB"/>
      <w14:ligatures w14:val="none"/>
    </w:rPr>
  </w:style>
  <w:style w:type="paragraph" w:customStyle="1" w:styleId="TOC42">
    <w:name w:val="TOC 42"/>
    <w:basedOn w:val="Normal"/>
    <w:next w:val="Normal"/>
    <w:autoRedefine/>
    <w:uiPriority w:val="39"/>
    <w:unhideWhenUsed/>
    <w:rsid w:val="00640ACD"/>
    <w:pPr>
      <w:spacing w:after="100" w:line="259" w:lineRule="auto"/>
      <w:ind w:left="66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52">
    <w:name w:val="TOC 52"/>
    <w:basedOn w:val="Normal"/>
    <w:next w:val="Normal"/>
    <w:autoRedefine/>
    <w:uiPriority w:val="39"/>
    <w:unhideWhenUsed/>
    <w:rsid w:val="00640ACD"/>
    <w:pPr>
      <w:spacing w:after="100" w:line="259" w:lineRule="auto"/>
      <w:ind w:left="88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640ACD"/>
    <w:pPr>
      <w:spacing w:after="100" w:line="259" w:lineRule="auto"/>
      <w:ind w:left="110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640ACD"/>
    <w:pPr>
      <w:spacing w:after="100" w:line="259" w:lineRule="auto"/>
      <w:ind w:left="132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640ACD"/>
    <w:pPr>
      <w:spacing w:after="100" w:line="259" w:lineRule="auto"/>
      <w:ind w:left="154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640ACD"/>
    <w:pPr>
      <w:spacing w:after="100" w:line="259" w:lineRule="auto"/>
      <w:ind w:left="176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bced@wxyz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nect-direct.energynetworks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9CB0D2B30E148A7988E9920D3A83D" ma:contentTypeVersion="19" ma:contentTypeDescription="Create a new document." ma:contentTypeScope="" ma:versionID="c86362e3f8efabb4412fff94d0592650">
  <xsd:schema xmlns:xsd="http://www.w3.org/2001/XMLSchema" xmlns:xs="http://www.w3.org/2001/XMLSchema" xmlns:p="http://schemas.microsoft.com/office/2006/metadata/properties" xmlns:ns2="102eda4e-14e3-4302-a901-9cd880e34d68" xmlns:ns3="9147dea5-b50e-486a-ba3c-f09ff5616610" targetNamespace="http://schemas.microsoft.com/office/2006/metadata/properties" ma:root="true" ma:fieldsID="77291c107b7660f62ac00698da9a15a3" ns2:_="" ns3:_="">
    <xsd:import namespace="102eda4e-14e3-4302-a901-9cd880e34d68"/>
    <xsd:import namespace="9147dea5-b50e-486a-ba3c-f09ff56166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eda4e-14e3-4302-a901-9cd880e34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8e4423-7147-4a67-ae6c-6a1847e08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7dea5-b50e-486a-ba3c-f09ff5616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cb30b62-da42-4db2-bbd6-f7c5c21a861c}" ma:internalName="TaxCatchAll" ma:showField="CatchAllData" ma:web="9147dea5-b50e-486a-ba3c-f09ff56166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2eda4e-14e3-4302-a901-9cd880e34d68">
      <Terms xmlns="http://schemas.microsoft.com/office/infopath/2007/PartnerControls"/>
    </lcf76f155ced4ddcb4097134ff3c332f>
    <TaxCatchAll xmlns="9147dea5-b50e-486a-ba3c-f09ff56166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ED039-BC5C-4B59-BCBB-F30E56AC7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eda4e-14e3-4302-a901-9cd880e34d68"/>
    <ds:schemaRef ds:uri="9147dea5-b50e-486a-ba3c-f09ff5616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3CCFC7-122B-4993-BB13-5B75D86A2E24}">
  <ds:schemaRefs>
    <ds:schemaRef ds:uri="http://schemas.microsoft.com/office/2006/metadata/properties"/>
    <ds:schemaRef ds:uri="http://schemas.microsoft.com/office/infopath/2007/PartnerControls"/>
    <ds:schemaRef ds:uri="102eda4e-14e3-4302-a901-9cd880e34d68"/>
    <ds:schemaRef ds:uri="9147dea5-b50e-486a-ba3c-f09ff5616610"/>
  </ds:schemaRefs>
</ds:datastoreItem>
</file>

<file path=customXml/itemProps3.xml><?xml version="1.0" encoding="utf-8"?>
<ds:datastoreItem xmlns:ds="http://schemas.openxmlformats.org/officeDocument/2006/customXml" ds:itemID="{37758EBA-FD8F-48DB-A2B2-D36B24B0FB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53598C-1785-4C8F-87F4-9BD30720362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24b1752-a977-4927-b9e6-e48a43684aee}" enabled="1" method="Privileged" siteId="{031a09bc-a2bf-44df-888e-4e09355b7a2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an Dhaliwal</dc:creator>
  <cp:keywords/>
  <dc:description/>
  <cp:lastModifiedBy>Vincent, Graeme</cp:lastModifiedBy>
  <cp:revision>3</cp:revision>
  <dcterms:created xsi:type="dcterms:W3CDTF">2026-04-07T10:47:00Z</dcterms:created>
  <dcterms:modified xsi:type="dcterms:W3CDTF">2026-05-0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9CB0D2B30E148A7988E9920D3A83D</vt:lpwstr>
  </property>
  <property fmtid="{D5CDD505-2E9C-101B-9397-08002B2CF9AE}" pid="3" name="MediaServiceImageTags">
    <vt:lpwstr/>
  </property>
</Properties>
</file>